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DE" w:rsidRPr="00A051F3" w:rsidRDefault="00A010B7" w:rsidP="00A051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051F3">
        <w:rPr>
          <w:rFonts w:ascii="Times New Roman" w:hAnsi="Times New Roman" w:cs="Times New Roman"/>
          <w:b/>
          <w:sz w:val="36"/>
          <w:szCs w:val="36"/>
        </w:rPr>
        <w:t>The Roaring Twenties</w:t>
      </w:r>
    </w:p>
    <w:p w:rsidR="00A010B7" w:rsidRPr="00A051F3" w:rsidRDefault="00A010B7" w:rsidP="00A010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Negatives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pot Dome Scandal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ling land illegal in the Teapot Dome region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bert Fall takes the “fall” for President Harding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ise of the Ku Klux Klan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mote nativist ideas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otas on immigration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cco and Vanzetti Case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alian immigrants accused of murder; sentenced to death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t enough evidence to convict them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hibition</w:t>
      </w:r>
      <w:r w:rsidR="00A97B38">
        <w:rPr>
          <w:rFonts w:ascii="Times New Roman" w:hAnsi="Times New Roman" w:cs="Times New Roman"/>
          <w:sz w:val="36"/>
          <w:szCs w:val="36"/>
        </w:rPr>
        <w:t>- Temperance Movement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r w:rsidRPr="00A010B7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Amendment- banned the making and selling of alcohol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noble experiment” by Hoover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ads to speakeasies (underground bars)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otlegging (smuggling in liquor)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onshine (homemade alcohol)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hibition led to the rise of gangs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 Capone- Chicago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n were responsible for the St. Valentine’s Day Massacre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hibition fails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ss the 21</w:t>
      </w:r>
      <w:r w:rsidRPr="00A010B7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Amendment</w:t>
      </w:r>
    </w:p>
    <w:p w:rsidR="00A010B7" w:rsidRDefault="00A010B7" w:rsidP="00A010B7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only way to replace an amendment is to write a new one</w:t>
      </w:r>
    </w:p>
    <w:p w:rsidR="00A051F3" w:rsidRDefault="00A051F3" w:rsidP="00A051F3">
      <w:pPr>
        <w:pStyle w:val="ListParagraph"/>
        <w:ind w:left="4320"/>
        <w:rPr>
          <w:rFonts w:ascii="Times New Roman" w:hAnsi="Times New Roman" w:cs="Times New Roman"/>
          <w:sz w:val="36"/>
          <w:szCs w:val="36"/>
        </w:rPr>
      </w:pPr>
    </w:p>
    <w:p w:rsidR="00A010B7" w:rsidRPr="00A051F3" w:rsidRDefault="00A010B7" w:rsidP="00A010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lastRenderedPageBreak/>
        <w:t>Positives of the 1920s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rles Lindberg’s trans-Atlantic flight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lem Renaissance</w:t>
      </w:r>
    </w:p>
    <w:p w:rsidR="00A010B7" w:rsidRDefault="00A010B7" w:rsidP="00A010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lacks start to express themselves in the arts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uie Armstrong- trumpet</w:t>
      </w:r>
    </w:p>
    <w:p w:rsidR="00A010B7" w:rsidRDefault="00A010B7" w:rsidP="00A010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ngston Hughes- poetry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w inventions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lappers- women who feel they can freely express themselves</w:t>
      </w:r>
    </w:p>
    <w:p w:rsidR="00A051F3" w:rsidRDefault="00A051F3" w:rsidP="00A051F3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A010B7" w:rsidRPr="00A051F3" w:rsidRDefault="00A010B7" w:rsidP="00A010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Economy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ying stocks on margin- pay a portion of the stock today and borrow the rest of the cost from the broker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allment Buying- get the item today and pay it off over time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Rags to riches” story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ctober 29, 1929- stock market crashes</w:t>
      </w:r>
    </w:p>
    <w:p w:rsidR="00A010B7" w:rsidRDefault="00A010B7" w:rsidP="00A010B7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A010B7" w:rsidRPr="00A051F3" w:rsidRDefault="00A010B7" w:rsidP="00A01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Great Depression</w:t>
      </w:r>
    </w:p>
    <w:p w:rsidR="00A010B7" w:rsidRPr="00A051F3" w:rsidRDefault="00A010B7" w:rsidP="00A010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Herbert Hoover president</w:t>
      </w:r>
    </w:p>
    <w:p w:rsidR="00A010B7" w:rsidRDefault="00A010B7" w:rsidP="00A010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issez-faire- hands off</w:t>
      </w:r>
    </w:p>
    <w:p w:rsidR="00A010B7" w:rsidRDefault="00A97B38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ne exception to his laissez-faire theory was the construction of the </w:t>
      </w:r>
      <w:r w:rsidR="00A010B7">
        <w:rPr>
          <w:rFonts w:ascii="Times New Roman" w:hAnsi="Times New Roman" w:cs="Times New Roman"/>
          <w:sz w:val="36"/>
          <w:szCs w:val="36"/>
        </w:rPr>
        <w:t>Hoover Dam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gnores the Bonus Army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ts from WWI who wanted the money promised to them for fighting in the war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oovervilles</w:t>
      </w:r>
      <w:proofErr w:type="spellEnd"/>
    </w:p>
    <w:p w:rsidR="00007EB1" w:rsidRDefault="00007EB1" w:rsidP="00A97B38">
      <w:pPr>
        <w:pStyle w:val="ListParagraph"/>
        <w:numPr>
          <w:ilvl w:val="3"/>
          <w:numId w:val="1"/>
        </w:numPr>
        <w:ind w:right="-5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meless communities named in mockery of the President</w:t>
      </w:r>
    </w:p>
    <w:p w:rsidR="00007EB1" w:rsidRPr="00A051F3" w:rsidRDefault="00007EB1" w:rsidP="00007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lastRenderedPageBreak/>
        <w:t>Franklin D. Roosevelt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 does not believe in laissez-faire. He supports socialism</w:t>
      </w:r>
      <w:r w:rsidR="00A97B38">
        <w:rPr>
          <w:rFonts w:ascii="Times New Roman" w:hAnsi="Times New Roman" w:cs="Times New Roman"/>
          <w:sz w:val="36"/>
          <w:szCs w:val="36"/>
        </w:rPr>
        <w:t>.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Hundred Days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k Holiday- shuts down banks for 8 days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opens them after FDIC is passed</w:t>
      </w:r>
    </w:p>
    <w:p w:rsidR="00007EB1" w:rsidRDefault="00007EB1" w:rsidP="00007EB1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ures your money up to $5000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uts down Wall Street (stock market) until SEC is passed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atches over the market to prevent it from crashing again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ree </w:t>
      </w:r>
      <w:proofErr w:type="spellStart"/>
      <w:r>
        <w:rPr>
          <w:rFonts w:ascii="Times New Roman" w:hAnsi="Times New Roman" w:cs="Times New Roman"/>
          <w:sz w:val="36"/>
          <w:szCs w:val="36"/>
        </w:rPr>
        <w:t>Rs</w:t>
      </w:r>
      <w:proofErr w:type="spellEnd"/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ief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covery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form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w Deal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Alphabet Soup”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A, NRA, TVA, WPA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eside Chats (conversations on the radio)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eanor Roosevelt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aks with the Bonus Army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cial Security- money for those who are retired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gative- requires taxing of the working class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urt Packing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DR tries to increase the number of justices in the Supreme Court so that his New Deal plans would be ruled constitutional</w:t>
      </w:r>
    </w:p>
    <w:p w:rsidR="00007EB1" w:rsidRDefault="00007EB1" w:rsidP="00007EB1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wo plans were declared unconstitutional</w:t>
      </w:r>
    </w:p>
    <w:p w:rsidR="00007EB1" w:rsidRPr="00A051F3" w:rsidRDefault="00007EB1" w:rsidP="00A051F3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A</w:t>
      </w:r>
      <w:r w:rsidR="00A051F3">
        <w:rPr>
          <w:rFonts w:ascii="Times New Roman" w:hAnsi="Times New Roman" w:cs="Times New Roman"/>
          <w:sz w:val="36"/>
          <w:szCs w:val="36"/>
        </w:rPr>
        <w:t xml:space="preserve"> &amp; </w:t>
      </w:r>
      <w:r w:rsidRPr="00A051F3">
        <w:rPr>
          <w:rFonts w:ascii="Times New Roman" w:hAnsi="Times New Roman" w:cs="Times New Roman"/>
          <w:sz w:val="36"/>
          <w:szCs w:val="36"/>
        </w:rPr>
        <w:t>NRA (Schechter Poultry Case)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itics of FDR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uey Kingfish Long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ather Coughlin</w:t>
      </w:r>
    </w:p>
    <w:p w:rsidR="00A051F3" w:rsidRDefault="00A051F3" w:rsidP="00A051F3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007EB1" w:rsidRPr="00A051F3" w:rsidRDefault="00007EB1" w:rsidP="00007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Hollywood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capism- Escaping the hardships of daily life</w:t>
      </w:r>
    </w:p>
    <w:p w:rsidR="00A051F3" w:rsidRDefault="00A051F3" w:rsidP="00A051F3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007EB1" w:rsidRPr="00A051F3" w:rsidRDefault="00007EB1" w:rsidP="00007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Literature</w:t>
      </w:r>
    </w:p>
    <w:p w:rsidR="00007EB1" w:rsidRDefault="00007EB1" w:rsidP="00007E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533DF">
        <w:rPr>
          <w:rFonts w:ascii="Times New Roman" w:hAnsi="Times New Roman" w:cs="Times New Roman"/>
          <w:i/>
          <w:sz w:val="36"/>
          <w:szCs w:val="36"/>
        </w:rPr>
        <w:t>The Grapes of Wrath</w:t>
      </w:r>
      <w:r>
        <w:rPr>
          <w:rFonts w:ascii="Times New Roman" w:hAnsi="Times New Roman" w:cs="Times New Roman"/>
          <w:sz w:val="36"/>
          <w:szCs w:val="36"/>
        </w:rPr>
        <w:t>- Steinbeck</w:t>
      </w:r>
    </w:p>
    <w:p w:rsidR="00007EB1" w:rsidRDefault="00007EB1" w:rsidP="00007E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st Bowl</w:t>
      </w:r>
    </w:p>
    <w:p w:rsidR="00007EB1" w:rsidRDefault="00007EB1" w:rsidP="00A97B38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arming natural disaster caused by overproduction during World War I</w:t>
      </w:r>
    </w:p>
    <w:p w:rsidR="00A051F3" w:rsidRDefault="00A051F3" w:rsidP="00A051F3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007EB1" w:rsidRPr="00A051F3" w:rsidRDefault="00007EB1" w:rsidP="00007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051F3">
        <w:rPr>
          <w:rFonts w:ascii="Times New Roman" w:hAnsi="Times New Roman" w:cs="Times New Roman"/>
          <w:b/>
          <w:sz w:val="36"/>
          <w:szCs w:val="36"/>
        </w:rPr>
        <w:t>The Great Depression ends when the US is pulled into World War II after the attack on Pearl Harbor, Hawaii by the Japanese.</w:t>
      </w:r>
    </w:p>
    <w:sectPr w:rsidR="00007EB1" w:rsidRPr="00A051F3" w:rsidSect="00A051F3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34AE"/>
    <w:multiLevelType w:val="hybridMultilevel"/>
    <w:tmpl w:val="5F803172"/>
    <w:lvl w:ilvl="0" w:tplc="30BE72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B7"/>
    <w:rsid w:val="00007EB1"/>
    <w:rsid w:val="001C0887"/>
    <w:rsid w:val="003F4EDE"/>
    <w:rsid w:val="004533DF"/>
    <w:rsid w:val="00A010B7"/>
    <w:rsid w:val="00A051F3"/>
    <w:rsid w:val="00A9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652E5-F594-49ED-9B31-0B2AAFDD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85F4-6C0A-4758-B969-2879193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ziorski</dc:creator>
  <cp:lastModifiedBy>Keira Keenan</cp:lastModifiedBy>
  <cp:revision>2</cp:revision>
  <dcterms:created xsi:type="dcterms:W3CDTF">2018-10-03T12:38:00Z</dcterms:created>
  <dcterms:modified xsi:type="dcterms:W3CDTF">2018-10-03T12:38:00Z</dcterms:modified>
</cp:coreProperties>
</file>